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6DA6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584CE4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2E92F42" w14:textId="77777777" w:rsidR="00A5552F" w:rsidRPr="003E7910" w:rsidRDefault="00A5552F" w:rsidP="00A5552F">
      <w:pPr>
        <w:rPr>
          <w:rFonts w:cs="Arial"/>
          <w:szCs w:val="22"/>
        </w:rPr>
      </w:pPr>
    </w:p>
    <w:p w14:paraId="76C6F82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6EF6A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2ACF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D648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8F2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8F6F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tkov s.r.o.</w:t>
            </w:r>
          </w:p>
        </w:tc>
      </w:tr>
      <w:tr w:rsidR="007B0660" w:rsidRPr="003E7910" w14:paraId="3A8573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B25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BB11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497/36, Námestovo</w:t>
            </w:r>
          </w:p>
        </w:tc>
      </w:tr>
      <w:tr w:rsidR="004534D4" w:rsidRPr="003E7910" w14:paraId="0C3A449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B653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7C19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453988          DIČ:  2121989155</w:t>
            </w:r>
          </w:p>
        </w:tc>
      </w:tr>
      <w:tr w:rsidR="007B0660" w:rsidRPr="003E7910" w14:paraId="6FF3D1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88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958E3" w14:textId="19C37E1B" w:rsidR="007B0660" w:rsidRPr="003E7910" w:rsidRDefault="00FA6D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23</w:t>
            </w:r>
          </w:p>
        </w:tc>
      </w:tr>
      <w:tr w:rsidR="007B0660" w:rsidRPr="003E7910" w14:paraId="6F67CD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ADC8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FD45B3" w14:textId="7A605852" w:rsidR="007B0660" w:rsidRPr="003E7910" w:rsidRDefault="00FA6D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23</w:t>
            </w:r>
          </w:p>
        </w:tc>
      </w:tr>
    </w:tbl>
    <w:p w14:paraId="7C3624E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33E80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6590A1F" w14:textId="4F4C6930" w:rsidR="004534D4" w:rsidRPr="003E7910" w:rsidRDefault="00FA6DA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brábanie kovov</w:t>
      </w:r>
    </w:p>
    <w:p w14:paraId="70E5F5DD" w14:textId="2A9D1CE9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FA6DAC">
        <w:rPr>
          <w:rFonts w:cs="Arial"/>
          <w:szCs w:val="22"/>
        </w:rPr>
        <w:t xml:space="preserve">: 2 </w:t>
      </w:r>
    </w:p>
    <w:p w14:paraId="41161EB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133354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6117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84BF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7C8E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C7F064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8F220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9784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62820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FBE50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01FC4C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CCE5FA" w14:textId="686AD954" w:rsidR="003E7910" w:rsidRPr="003E7910" w:rsidRDefault="00FA6D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89F7F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4ED179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E9C1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697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0E4CF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AFBE3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206E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2A42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409D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3DDE5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A77D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E8B65A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4C77B2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2DD1A06" w14:textId="103B132D" w:rsidR="00FA6DAC" w:rsidRPr="003E7910" w:rsidRDefault="00FA6DA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5.06.2026</w:t>
      </w:r>
    </w:p>
    <w:p w14:paraId="03CD607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F9828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A50FFF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1146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CD2B40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D8F906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7903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DB1225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326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1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43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92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C1C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7D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BB2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99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D0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A7F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3A3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93E3C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BD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C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F3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45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78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BC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712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EB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AC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F94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4F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6E8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F38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E34BB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02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93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942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C6D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9DAC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F3AC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23C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1A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50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06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8E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16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2D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FBAC8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CDC03" w14:textId="224788A4" w:rsidR="007B0660" w:rsidRPr="003E7910" w:rsidRDefault="00FA6D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ávid </w:t>
            </w:r>
            <w:proofErr w:type="spellStart"/>
            <w:r>
              <w:rPr>
                <w:sz w:val="21"/>
                <w:szCs w:val="21"/>
                <w:lang w:val="en-US"/>
              </w:rPr>
              <w:t>Lašt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136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157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060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E82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3FC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11F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3F3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461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D3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41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FD2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8B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0941F6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79A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675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5E41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24E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F5A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3C4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371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25B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00A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E5E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CB9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D03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6D6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DAC13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568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90F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707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1387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4DE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14D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B90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977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8FF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A03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1C2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BAD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993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BB06F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66E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463B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2FF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6D9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A0D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699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5A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C8D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94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875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6A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42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FCA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2A0BE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065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374C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74CB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A82E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0FA2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EA6E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49ED5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6F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F7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59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D8B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2B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B6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71815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076F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58A10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D2755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909D6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6ECD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CC4B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A86E8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48AA0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53650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FA8B9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6F127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C8A8C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A2BC7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9FF7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FF71C3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602FB3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B6D64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EB06B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1098F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6C2A2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3DEC1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ADC1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BF31F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080C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4D76E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7A491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616F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7F0A5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0D8D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10B02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618D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F8492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FE50A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68D10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2833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741A2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C11E8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6239F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B850B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CFDC3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E52BC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70D03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4733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97FC61" w14:textId="77777777" w:rsidR="00A5552F" w:rsidRDefault="00A5552F" w:rsidP="00A5552F"/>
    <w:p w14:paraId="60B9C3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1840F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E45632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70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F4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9BFCE5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A1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A46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2A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80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35E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C7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80B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FE9C0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523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7D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B10B3A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C8F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04A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0E6C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29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8D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07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8D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A6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9D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96B54F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7A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BCAD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8A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80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8D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A9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0D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EA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8D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6A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3A0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E32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E1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2D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5E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17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DB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BD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9D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34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CA3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32E9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2536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3F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59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9F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EA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E1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A7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E4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961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EBE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C8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F3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5A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E2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40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95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00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00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56A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4C33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FE3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A3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FDD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C2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5B1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F58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C25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96F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310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D8D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50D5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CE8A0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5CD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6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6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CC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F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1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4B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5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62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5F90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AEF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9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46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C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4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02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82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9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FB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B02D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DA0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99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23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D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D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3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F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6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A25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54C3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123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D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A7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10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83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89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77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F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40C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A4A2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600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7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252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5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838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6EC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18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AA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74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75CB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F895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9BD97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2D9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4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78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B8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C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9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07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8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376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5D93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3A2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80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A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03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57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5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02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7C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33A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372F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05A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71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47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D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8A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7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17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D0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DC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D5F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D0E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2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4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8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4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6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66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1C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13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2A2D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697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D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5D5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9A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9F9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857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1B9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DCE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51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8180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5EF1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D1695D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A258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65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78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00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71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6C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31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CC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D1E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317FF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E63E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C04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556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6AA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7CB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FB8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7B7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8AE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3CB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A9422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CBF796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A9E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7A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5F033A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12EE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0F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5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0C9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839F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37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3DD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8D32D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89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42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4AC3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A3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08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A4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A1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595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FE6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7B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E0A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CD0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DCCE3F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C9A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DF0B1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38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4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3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A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7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5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8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0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A4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AB8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829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1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A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B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9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B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6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E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3F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EC94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4D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6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0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A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8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F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3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E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5F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FB3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9B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5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6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E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4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D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E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2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EF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E14A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97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92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50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A7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9B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CC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01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2D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C5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FA2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57F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E53D6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60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C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E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2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D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8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5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0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77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479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85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8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9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9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7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A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B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9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2C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5D1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DF3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A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4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F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4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6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4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9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15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335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BC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1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C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2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C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F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2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4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64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542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111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8D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DC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B1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37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9D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10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16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CE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0B93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28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56418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0E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3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1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2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6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8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3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6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00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76A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CF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8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E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D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0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C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1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6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78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598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B7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F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7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9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6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5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F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4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1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45D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B82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9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9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2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D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7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5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2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FD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5298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94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B3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B6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AD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DA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B4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08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9F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8D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356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6EF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829CF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9E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C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F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7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5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1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7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D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E7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CE9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940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E7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19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03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E5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87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C4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F4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0A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F4534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2B014A" w14:textId="77777777" w:rsidR="009F39E7" w:rsidRPr="009F39E7" w:rsidRDefault="009F39E7" w:rsidP="009F39E7"/>
    <w:p w14:paraId="42DD468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81534C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7904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97729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EAE07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56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5A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B2CC09" w14:textId="77777777" w:rsidR="009F39E7" w:rsidRPr="009F39E7" w:rsidRDefault="009F39E7" w:rsidP="009F39E7"/>
    <w:p w14:paraId="7E4A710C" w14:textId="77777777" w:rsidR="003F477D" w:rsidRPr="003F477D" w:rsidRDefault="003F477D" w:rsidP="003F477D"/>
    <w:p w14:paraId="08DFDC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F11B6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B8876B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F7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6A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107A9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05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58F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98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415A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50EB6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B87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DBD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F2E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5821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B9F5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8ECA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A6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D88986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BFBA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A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22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87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DB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28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40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33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C3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95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92EA1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8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EDDE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A9A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9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F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5F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9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5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E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5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4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03A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</w:tr>
      <w:tr w:rsidR="0003344F" w:rsidRPr="003F477D" w14:paraId="46A7FB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65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1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F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2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7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6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8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D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6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1E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5C5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D4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B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8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F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5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D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9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3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8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166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0</w:t>
            </w:r>
          </w:p>
        </w:tc>
      </w:tr>
      <w:tr w:rsidR="0003344F" w:rsidRPr="003F477D" w14:paraId="3D87BF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BF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6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4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3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3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8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5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1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D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A3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9DB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E8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E4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3D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E56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E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92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7E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84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B4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A9B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0</w:t>
            </w:r>
          </w:p>
        </w:tc>
      </w:tr>
      <w:tr w:rsidR="0003344F" w:rsidRPr="003F477D" w14:paraId="02A8D5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39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6ABA3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4F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A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B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59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5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F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1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0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B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9BF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9</w:t>
            </w:r>
          </w:p>
        </w:tc>
      </w:tr>
      <w:tr w:rsidR="0003344F" w:rsidRPr="003F477D" w14:paraId="2FED2E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74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F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5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6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3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1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E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4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5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8F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886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DF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C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0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9C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B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2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E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4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4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8BE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</w:tr>
      <w:tr w:rsidR="00E916CF" w:rsidRPr="003F477D" w14:paraId="7D2D21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D29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94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90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08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F5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6D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FF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59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A6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358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32B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0C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45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1A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EFA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CD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F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5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82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F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193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</w:t>
            </w:r>
          </w:p>
        </w:tc>
      </w:tr>
      <w:tr w:rsidR="0003344F" w:rsidRPr="003F477D" w14:paraId="32D613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04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DA7C3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85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6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6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9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C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0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8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7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3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FB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DA9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CB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B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F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C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6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F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B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A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6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33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031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DD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5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1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1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E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E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A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5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A3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B5D6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75C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C9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C7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7C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D8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38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D9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30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02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C32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250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78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7C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E6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4A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5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EA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13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5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61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3C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1EF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E0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3226FB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5B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05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CC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F0A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AF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44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5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97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4D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4FA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1</w:t>
            </w:r>
          </w:p>
        </w:tc>
      </w:tr>
      <w:tr w:rsidR="0003344F" w:rsidRPr="003F477D" w14:paraId="45B152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53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96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04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B93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A7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26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16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83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1A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D9F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9</w:t>
            </w:r>
          </w:p>
        </w:tc>
      </w:tr>
    </w:tbl>
    <w:p w14:paraId="3EAC47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4857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C3E2ED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17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74C8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1EC9FD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17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9D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3E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35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5FEE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95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5FC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93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2A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3F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DDBA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53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728EE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DB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B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F7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F6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17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1C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4B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13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1D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FA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119D5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D8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279E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B0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A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9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A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7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5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8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A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7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79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4C8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32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B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C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5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8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E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5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D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A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D4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C1A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C3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B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0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9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2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E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7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E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7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F2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A99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2F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C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7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D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9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4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8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8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70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EAA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1A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DD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FC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AD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BC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1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B9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65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23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32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A8D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A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7A0E5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16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8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3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D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F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B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0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7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C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16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2C4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A6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9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3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B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A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7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C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F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4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C9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BB4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45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7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A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C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9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3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F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E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3D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A74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49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C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8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1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2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6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8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7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6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B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F7A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4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7C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6C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B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50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71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2D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5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D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94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CDB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E5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BFDC8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2B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F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4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F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5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0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F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2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EF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9B5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CC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8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D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B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2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0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A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4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34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2DD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75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C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6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6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F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B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0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D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6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1F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C992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96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E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F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9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2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C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7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8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1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93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0B7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89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1A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7D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00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EB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2F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6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F8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83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B6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A1E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FF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D6C6FC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21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B0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90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FE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0A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F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A3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82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E2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5E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4F73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8D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F4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56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02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98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6C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A4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07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5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36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CC6D38" w14:textId="77777777" w:rsidR="00E33704" w:rsidRDefault="00E33704" w:rsidP="0003344F">
      <w:pPr>
        <w:spacing w:after="0" w:line="240" w:lineRule="auto"/>
        <w:rPr>
          <w:szCs w:val="22"/>
        </w:rPr>
      </w:pPr>
    </w:p>
    <w:p w14:paraId="2F86C35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003A0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6DEF44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E96C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AA21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AD54A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6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45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4E08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77A4A4" w14:textId="77777777" w:rsidR="009F39E7" w:rsidRPr="009F39E7" w:rsidRDefault="009F39E7" w:rsidP="009F39E7">
      <w:pPr>
        <w:spacing w:after="0"/>
      </w:pPr>
    </w:p>
    <w:p w14:paraId="21F407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9D00D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8DFA8F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22A0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3B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AAD083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10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5E83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A06F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9A65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F406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79A3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43A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4AB2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5A05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565593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4A0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14ECB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01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4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51D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66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61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BE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3F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0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19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4B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F6186E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A4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3F73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09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3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7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C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6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0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9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4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E4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0B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E8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8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3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3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D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C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5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D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22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904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46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0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8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0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4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1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E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F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7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53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661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CB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7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E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5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5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D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7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8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E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9E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D02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6F9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EE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C7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BE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2D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84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8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83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E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2A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4AD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66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C5B2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2E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8E4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7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4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1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E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5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E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6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8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FB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453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D4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5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5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3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1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6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F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6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0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82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12F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46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5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6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1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5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F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8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E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D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BA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3E8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E92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E2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2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CA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6A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05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C0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FD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12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54F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18C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A46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C7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C8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5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98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41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7B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56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FE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2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F67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3A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0369E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43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019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B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B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D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3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A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2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5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4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D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8753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9BC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9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4B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3A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2B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34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59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19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ED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95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55BE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85E0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7D183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E4A5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61E8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02BD24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728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231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9FCA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E2BF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A984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F951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72B8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EDA2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2DAE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8E4FBF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9B4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C2DF9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CA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D7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849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AA5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0F8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BEF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59D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879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C57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312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9AFE3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5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9E16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0E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E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C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1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3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A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6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B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3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CC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344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12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9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E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7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B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5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F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3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6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AD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237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AB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0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4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A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A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E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4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B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8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42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68B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19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F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C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B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E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6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1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4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5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5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786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4DC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F2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3B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7D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B5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3A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5C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85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8D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17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75E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1D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A502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CF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07C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1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A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F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1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D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F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4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5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88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22BF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E2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1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A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B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9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C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3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F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4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8B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8AA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E9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D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4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B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B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1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A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6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BB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377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64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B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A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F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E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D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0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F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2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73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A65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097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0D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F8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EA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43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E7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43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1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E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DA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CE2F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92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8BBB4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96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312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D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F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5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7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A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1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6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7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59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AE0B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A9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89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96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C9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8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55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F7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0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1D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F6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5B61C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AC23F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3760EC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6334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AE1D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702BE3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0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F0B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8D1C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A55C5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D38E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F418DB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067C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298E97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CE7477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58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2EEE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34DBE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4222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7FEFCB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214C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429C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2969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91FED0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E68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FF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53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05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3D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0B0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B9BE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D4B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07ED4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D8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CB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7E3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376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760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EAB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028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A76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7BD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104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1D6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D0C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F55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422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588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CF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A0F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C44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662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FED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9B67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2AE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027B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A3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AD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768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491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60D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D60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B93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48E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626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65A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83B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32A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39E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7E0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EF9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F1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21C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CE5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CF6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AD9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0653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05D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5D9F9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76E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D3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6C5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73E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E49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B67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A58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485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779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CE7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02C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AEE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C92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052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2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E3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913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FFF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050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A3A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11BB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CD9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8445C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818C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D8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9C4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05E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A1D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348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07B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948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3DC5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CF4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E76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026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01B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6B9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DAEC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7A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FF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3FF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371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1FE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6C76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17DB21C" w14:textId="77777777" w:rsidR="003F477D" w:rsidRDefault="003F477D" w:rsidP="003F477D"/>
    <w:p w14:paraId="5E26AC45" w14:textId="77777777" w:rsidR="003F477D" w:rsidRPr="003F477D" w:rsidRDefault="003F477D" w:rsidP="003F477D"/>
    <w:p w14:paraId="0CABB39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7FD984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4E67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9674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CBE2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8AFF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2AA7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238A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D4129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A26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2139DF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5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BE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5E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8A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DF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A0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03B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95A8E0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A0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4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B71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428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06BC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9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D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8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32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538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D0CF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3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5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9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BF7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DC6C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435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C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D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D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0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952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707F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08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286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5A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00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D2C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5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F3F5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693A1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9E74A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06AE22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0FD4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22F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E4B6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FEE9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1ACF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C6605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71D563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4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6C28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28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9A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C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27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388B5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81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6E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1DF3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522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5EB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26B0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815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4689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20B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ADA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636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913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84A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FC1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8A64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488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BC4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C1E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488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2C5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2D3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0F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0EC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332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0FA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D3C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8F3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F8B4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9A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96D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AFAF3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856C8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5298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AFFB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6E419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1D7E76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2D4F2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CE03AA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52AB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3F3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617BF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72E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24FF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F22FE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424F5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8D80E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B422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5C0E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696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865A7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C9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4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C9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9D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5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8E1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08F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487E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AE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9672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573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E768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DA67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ECF5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70A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2F0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310E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0411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24A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BEE9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683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048F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07AD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A13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7E1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7A0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6947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213A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002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02F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46E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779D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F7E4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9115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4BA8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07B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9F47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7E1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462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DE2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919B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AF5F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D46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E3A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A01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22C8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654F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A2A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6E0D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CB2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C43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952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454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CCF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4F97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D163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CE6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AB0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0297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879D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3BE5A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9574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69B89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DC0B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63ED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F28C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BFC8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1D7308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DA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A5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894A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DA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11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A72B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8010A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A30BD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CA5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B56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CB69C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A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F5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65D6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59E50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7B30D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C9136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3C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E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9A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D7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1DCB2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A0D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BC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FF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64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A529B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075D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7A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2850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AD3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11CA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3D9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51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8F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59A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75BA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49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A6B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73D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09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938E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D087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385C41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15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79712C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78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9F76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85856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FDE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A9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B2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D05C0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5C8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43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F7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87F0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68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9FB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8B5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9CD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5E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0E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8DE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D97D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F0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F9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295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83906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E094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529C8A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A7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F6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49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FC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269C4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2D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49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E7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8C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1DA92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457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91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DBF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E76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05C4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EF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01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EF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08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45A7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1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C5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A2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9B0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E0863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C88C74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A5C74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23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FC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BE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86E5A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75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89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3E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01FFE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24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547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04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0A6B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C36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96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99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435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38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7C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53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F496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F8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ED2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00E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099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8C2C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D4B12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4002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778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7C456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D9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DBFC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335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1EDDA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6245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E1F7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AC3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10818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EF1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51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35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F74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A7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5B2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A57E4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72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20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ED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538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3B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A96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378E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E98F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24C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F5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FE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810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BAD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8571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0CC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346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2EA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4FFF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BD8B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003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FCD1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1E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9B6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27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64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3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47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9713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FCE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2C1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B9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AFD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3F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32D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CA5D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8B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069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8F86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C398A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801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EACD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03C35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6A837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8675E6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2BE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3E30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97FD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A8ED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E58D3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2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B47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87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D65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496E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67C6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C8AA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E59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5EF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407D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0D06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6</w:t>
            </w:r>
          </w:p>
        </w:tc>
      </w:tr>
      <w:tr w:rsidR="0003344F" w:rsidRPr="003F477D" w14:paraId="7BC8D2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373F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8EA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EC3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9C4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1C8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39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6039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9374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D71A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E9C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6E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DCCA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44C2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D5D5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093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44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B7C0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6112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1043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22F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846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53BE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AE0E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7F61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16</w:t>
            </w:r>
          </w:p>
        </w:tc>
      </w:tr>
      <w:tr w:rsidR="0003344F" w:rsidRPr="003F477D" w14:paraId="7F518D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71D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17CE1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BA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6C5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6414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8438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</w:tr>
      <w:tr w:rsidR="0003344F" w:rsidRPr="003F477D" w14:paraId="672ACD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EEB4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8CED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6EF2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4DF1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4E5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1C7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3B9F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16D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7559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118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3A4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75D8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01AB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16BD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D71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7F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8867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E5EA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5DA63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66D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BA2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8015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B9F3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C656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FF3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00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5C44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843" w:type="dxa"/>
            <w:vAlign w:val="center"/>
          </w:tcPr>
          <w:p w14:paraId="00B5A89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10DE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14:paraId="7394F0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E85E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298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B5F91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21751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4</w:t>
            </w:r>
          </w:p>
        </w:tc>
      </w:tr>
    </w:tbl>
    <w:p w14:paraId="33D0E63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01CC3A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A8A47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FBE020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5693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339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67810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FB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6973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46D0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8291DB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CDE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4E04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20C2D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0938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50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6CE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FB692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80A4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EAFA2D5" w14:textId="77777777" w:rsidR="009F39E7" w:rsidRPr="009F39E7" w:rsidRDefault="009F39E7" w:rsidP="009F39E7"/>
    <w:p w14:paraId="230699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F2B439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6B90D9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DFC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67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6D7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84AB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B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E8B32" w14:textId="53607606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FA6DAC">
              <w:rPr>
                <w:bCs/>
                <w:szCs w:val="22"/>
              </w:rPr>
              <w:t>3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38EDB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BD286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B0813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59B2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vAlign w:val="center"/>
          </w:tcPr>
          <w:p w14:paraId="6024E0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6B808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C4207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1DF9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0AE1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F4AD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2DED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EB95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D1C1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57940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22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CF436" w14:textId="35DFEDC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2</w:t>
            </w:r>
            <w:r w:rsidR="00FA6DAC"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7187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D5DBB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45B67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392930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FDF5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319104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EB7AC7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ED9C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521D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3F6B8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70CE5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88F1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F61F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31A8F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72C0E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CFCB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1FF9DF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0C6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656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030C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D28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FE72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5424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CC73C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5BEA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05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D11D0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7385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E7D4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C5E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C3C11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81E4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3226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0524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4EC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A88A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D0F1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4515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3B3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925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D124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8532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E61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F13E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22E5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1082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0213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C1B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B88A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990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08F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2C01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281D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125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DC565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8D446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29EB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EBC2D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5FCF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30C3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CA8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EB34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4D28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2101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445F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38FE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6D28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802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D5BB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A8047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644E0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B7311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43DA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80DF4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F9CCF1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6970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C475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17910F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8BECE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F0D38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2299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47336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F0CF3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B49EC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ACE6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E17FC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14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53A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92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1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00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B24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4D283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E9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CC9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C37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6A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3E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044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4BDC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0C760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18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EF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07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49D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186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2940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10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FD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B2FC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9F4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E7D9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964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C62EB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DFA9EE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0126C3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E28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D65A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17F230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EA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C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F1DE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2DC0642" w14:textId="77777777" w:rsidR="0005176E" w:rsidRPr="0005176E" w:rsidRDefault="0005176E" w:rsidP="0005176E">
      <w:pPr>
        <w:spacing w:after="0"/>
      </w:pPr>
    </w:p>
    <w:p w14:paraId="5DE8E0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650B8D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4F59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F330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86610E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2401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1564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9D688F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5E9A3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076A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50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5B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4C3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DF44A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501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9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2E9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BD0D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0E73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9E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F18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1417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7D0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B119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84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9C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3F8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3258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7FF3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9F5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F17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D5D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AF4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BBAF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635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02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B4675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20D5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6111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D78F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7EFFED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652F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97E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E84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2F27A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FD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8B8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99E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7ED0D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07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0CD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821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D9C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998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12D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B78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C4212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E5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A82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95F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8A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22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60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12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AEA8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8D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C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16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9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1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0B8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E1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E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6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83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7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9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3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1837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011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59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6A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46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77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39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1D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4C6F2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51E5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6CF8C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0D0867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6E4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EA6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6F00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28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3646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6</w:t>
            </w:r>
          </w:p>
        </w:tc>
      </w:tr>
      <w:tr w:rsidR="0003344F" w:rsidRPr="003F477D" w14:paraId="28DF5F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90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5202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FA15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709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6139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78A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DD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DCC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006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8E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FAB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133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4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775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820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1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337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411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0D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8A80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</w:tr>
      <w:tr w:rsidR="0003344F" w:rsidRPr="003F477D" w14:paraId="2972F6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9A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637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487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5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773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364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1D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8F10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6</w:t>
            </w:r>
          </w:p>
        </w:tc>
      </w:tr>
    </w:tbl>
    <w:p w14:paraId="4F9521E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4198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8304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4B5C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2DFF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A64E3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B1423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7F86E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C2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EF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F8B65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76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12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0F6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F8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E571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DEF7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0A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00C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02E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89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12C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9CF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3E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A4F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7D2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C6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9E3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158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A022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15A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FF4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44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F88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D9E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40B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8D0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D006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91BF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1792D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9AA7C6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C354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5794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F4162C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231B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9EDD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6C32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870E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106D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F6E2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39D2E5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71D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2BD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B984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DED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879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281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80087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884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72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78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82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20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7D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0A4D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0E6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8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9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6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0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1B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25CE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C3C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F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E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4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A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F2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B731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B8C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9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5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4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F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AC5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71C6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B819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72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95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16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45C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46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70BD8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629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550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C3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20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C9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43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68D0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3CC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A8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51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20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81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65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CBC7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9D6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34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E68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21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87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E7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D20D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604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4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07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5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8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7EC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AEB1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C20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6E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A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5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0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B4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1C1D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5B36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0F1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22F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2C7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950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F77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96CA9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ABB027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7CF6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BE77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070DBE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B5BD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F063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D83C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469E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02EF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5B3D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35DA1D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016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EAF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27E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E72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6A1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717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0DE5CF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7E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35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C51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33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7E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9B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A0C4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15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F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3A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4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3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1D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F495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17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A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C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8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3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86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87328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A0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B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5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4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C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BA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CBD14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9E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232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3D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7A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03C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3A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50AF4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81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9F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AF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19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82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E7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ADE7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12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80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96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FA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15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52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48A0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5A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1D4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DE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B5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BB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00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0129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4D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26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9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6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BD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5C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E400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69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5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AB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6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11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83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EEEF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07A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7A8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0DD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E9A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30A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F86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7221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6DB5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B88AB3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5C0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A9D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EA3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24074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CE0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DD7C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F1F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DB653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B365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8D9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F150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94B2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357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5CA5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A75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E1719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576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01E61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540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7BA0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CE91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472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D885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A76A8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7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8849F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AAF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1DB56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C658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D78AF9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5D7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A51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CA6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95EEE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40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DB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41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DBF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BF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39C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D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B846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4C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F67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A5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6671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13C0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F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BF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D52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F1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4FB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5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1753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8B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B01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81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8E4F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BC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F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4A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EB2F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5F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BF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5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B1AC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28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E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1C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081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F3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BD7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8D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A9AF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63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E48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D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CA9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82E5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172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49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A9D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0BCA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C2F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07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87F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B6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92D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77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D03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33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C19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8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A6B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CFFC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BD5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E0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9B0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8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A97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D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2665B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3A2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7E64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B12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3A2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0F72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9B3586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119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CF2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FD6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558C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47E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5EF1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D8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9E2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F82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668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615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071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92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E36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8C8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064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3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F151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8CA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545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F99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62F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866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82F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1BE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308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369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263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82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088B0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958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E47B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717D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0FFFCF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B162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E381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A238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261E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22BD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994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970D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7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2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8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1A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D7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0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07F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3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B9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F0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CF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B9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A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6AB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8E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5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8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9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D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E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483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8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62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E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E5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D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2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537D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F1CF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EB0DD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53118A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8865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747F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0D90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A3870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050C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749A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C0FBA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C8254A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5C26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C6606C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ABF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1FB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7619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77A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3C2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EBC6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2DAD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A266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1FD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0BBDF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EA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FC3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A6F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D4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80B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B63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39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5283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6A4D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19A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18A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B0C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03A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566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2D9F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E168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94B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CC8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4927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7065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EDF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ED3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7F9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E870D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85D9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579A8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D4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2697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9AB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C35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E50D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45A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8CE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F75A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430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FAA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DF5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0F08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C5AB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4AA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448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AC0AA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9B3E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56A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F9E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757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9F01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FF0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831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08B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8AB1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FBCB26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EFFC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67B0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9EB2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5EC81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F693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4E9E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EE2B3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FCD73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8302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405A79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49F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BCD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12C5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008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E89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0641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DC3C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DD67C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FA1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1C56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28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499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77C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4FD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02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0A7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AB2E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7764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352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7B4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62A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D33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10D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6C0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EDF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898D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4701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08A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46A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38C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827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4D5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D4C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86CC3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16249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412F0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50A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739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BC5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2EA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BEA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89D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20E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BEE7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9B3A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280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20B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8FD7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3AE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01A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77D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4715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C56D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F57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C9F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894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C6E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459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7B4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6A36B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204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12FE6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C16D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91F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935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23D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466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BA0B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507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3D98E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AE0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A8B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0765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838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D2E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4B2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2D8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1F607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FC53F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D3425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A0CFEF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DC3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2A58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60A7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9AFB46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EA5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E8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A0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15B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D830C4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823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27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33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F7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62DD5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AF9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7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31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3EC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E7F1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2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BDE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578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66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58A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93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5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E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D6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685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00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8D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AE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45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2D7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B5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E2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7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66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156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37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F2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6B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F8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4C4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7D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E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7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2E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210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63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F2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A1E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88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239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33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37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6BD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6E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D2F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7CA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EA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D7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F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230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C07C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8A7205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CA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787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9B3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2572D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FA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C33D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D835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79A633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32C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FCDA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213C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DA0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F1A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4B5DF0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D1F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10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A6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4E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B4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8BC6F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9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E73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B2D6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3D9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DB7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FB0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47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8D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7A7F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33F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0EC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CDF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AD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13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8DB0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ECA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985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712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74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F9F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F738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15E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308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0408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5D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F94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0874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78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87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ACD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5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7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17F4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850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0C3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041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8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94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46D8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E0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0AB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68F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C17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BFB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E6B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0F8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60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5BA8A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61BB5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3216BE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C42E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EA8E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CC0D7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423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C14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5BF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D9A9D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C66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56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C6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40E6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4F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B8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C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3C3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4A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2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DA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B03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C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8CE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81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2DC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600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4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1B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45D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39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96D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88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3E33A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B501C0D" w14:textId="77777777" w:rsidR="006B42EC" w:rsidRDefault="006B42EC" w:rsidP="006B42EC"/>
    <w:p w14:paraId="4B511A21" w14:textId="77777777" w:rsidR="006B42EC" w:rsidRDefault="006B42EC" w:rsidP="006B42EC"/>
    <w:p w14:paraId="01644420" w14:textId="77777777" w:rsidR="006B42EC" w:rsidRPr="006B42EC" w:rsidRDefault="006B42EC" w:rsidP="006B42EC"/>
    <w:p w14:paraId="7E9634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4D8F37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55B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66D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F4B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91D51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0EE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4CF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A70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71DC5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7C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C10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A60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557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640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AC6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BC8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A71CC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FD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AE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E5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E9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80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AE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A5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EDD9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7BC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31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5F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66AA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5E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9F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6CB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56A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4BD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83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4F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145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A2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98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CC6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42B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9006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230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F6C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D19E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2CA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B82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06BC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8E62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7213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0E8B95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FFB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189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1AB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53E3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3604FF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152F3B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ABC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8DE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A98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4489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14E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6A9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2B802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5DB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C7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C0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15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4D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26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724E7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E0CF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79F9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19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F0F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0F4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00A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F49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A0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412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FA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F2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CF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9C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CDF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E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458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C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D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17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32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F53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C9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1EB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89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4C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77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4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D6B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A9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DE7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CB5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14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6C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25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E34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A7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1CB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9AC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8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70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A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40A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1F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721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28D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3CCA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A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BD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246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C2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AF3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454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047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C4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A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2294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E123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8DD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9E7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40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9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49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76D75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3129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921D71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009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1D4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B9B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B8BA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60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D804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48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3E2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7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54C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678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4C82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0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DD5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828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6428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E8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846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5CF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5D3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2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949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D03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894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4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2F6F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930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7BB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E4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967C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FC36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68C3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1581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F467F6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2FC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831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B8D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02F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2B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6F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2A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52E66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00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F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4C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630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FE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C3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35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B22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4B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47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3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401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43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01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F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B96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05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DA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D5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B770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6FFF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7C73E3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561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0C3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C57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811F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A0F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FC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2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4B83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A034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E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8E91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9AD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67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3C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6787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FC2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3A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D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FBE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B7D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C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B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01E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24B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F4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A0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4EDD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840C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2C10DE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9FC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277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52CA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2E3C0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006284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FA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C07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77A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F09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0000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F12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BC9B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3B399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31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5A5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82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C1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99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DB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A8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DF0FD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DFD4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2E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6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A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2D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9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A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A3AFF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E9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D60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DA5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B05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32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6C7D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13D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87D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7F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9E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156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9CA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AF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8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78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35C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3E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8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1C1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A04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44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BF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C4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FC34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5A62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365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28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25B9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FBA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FAA9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102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06F2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F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7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1B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CBC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E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A3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DE5C3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5F3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73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A4F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BEDD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FA3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6A1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9D6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FB72C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B2B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1F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822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015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52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45B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061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90D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48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C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1F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AE6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B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B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613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6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6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5A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DA5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E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5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A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5BA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40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5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96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8F0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E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26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0FA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0D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5E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FBE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E8B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60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27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D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4B942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7EA5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93C4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B15CAF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2E1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4F4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87E06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74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93FF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E8E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DED2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F12A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C9B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B783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90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42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7D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F4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09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2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887BB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4D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AD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6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A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B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C25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36A49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F34A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0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3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D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7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70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532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8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87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96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A09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16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93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D218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21F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D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C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C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C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D7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EA05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CC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8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2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E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6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A7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4F37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A3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D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F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D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A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EF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197B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CA7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18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32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D7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7E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7B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E56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710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3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6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9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BC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A50D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CB3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F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7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4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A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48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BB85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CF6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0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5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C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2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C5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F6D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BE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1A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79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90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5B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55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69FA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AD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DD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0D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2E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3B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F1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7B5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76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1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7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D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9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D7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2FE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5A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E8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3B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D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4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FCD47" w14:textId="349752C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  <w:r w:rsidR="00FA6DAC">
              <w:rPr>
                <w:szCs w:val="22"/>
              </w:rPr>
              <w:t>7</w:t>
            </w:r>
          </w:p>
        </w:tc>
      </w:tr>
      <w:tr w:rsidR="0003344F" w:rsidRPr="003F477D" w14:paraId="6069A0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EC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39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C4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FC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DA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A8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78C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2EF9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2B71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0F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0C6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D6E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EE3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DAB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7A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7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9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8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1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EE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50FC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69D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70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AD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27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C3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E5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BBE1F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D7DCD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3B70F0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06C2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260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6D361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91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4872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1194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401F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CA2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F19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525C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05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3C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A3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9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44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C8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56033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BC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3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D1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11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2B6C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63CC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A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4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8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5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699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A5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F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8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F1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B1B7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DF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2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1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2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F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76F6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95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6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F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3B6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B86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07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138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815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F9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01A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1C1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C68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3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4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F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915D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6C8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EC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0EF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38F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AED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2D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FBCB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D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E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2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4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86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503E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7F0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D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6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E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4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8468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8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8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3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C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C48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A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7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8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C6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804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5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97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45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2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0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A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880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C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C7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3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C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22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03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C57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78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8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3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78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F78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DC261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AF3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A15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F9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16C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BA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116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00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3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C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93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6A0D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C4F4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B3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49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1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C6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0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644E1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0148BD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BE30C" w14:textId="77777777" w:rsidR="00EF33AC" w:rsidRDefault="00EF33AC" w:rsidP="00107589">
      <w:pPr>
        <w:spacing w:after="0" w:line="240" w:lineRule="auto"/>
      </w:pPr>
      <w:r>
        <w:separator/>
      </w:r>
    </w:p>
  </w:endnote>
  <w:endnote w:type="continuationSeparator" w:id="0">
    <w:p w14:paraId="4E841F54" w14:textId="77777777" w:rsidR="00EF33AC" w:rsidRDefault="00EF33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F8B8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58C82" w14:textId="77777777" w:rsidR="00EF33AC" w:rsidRDefault="00EF33AC" w:rsidP="00107589">
      <w:pPr>
        <w:spacing w:after="0" w:line="240" w:lineRule="auto"/>
      </w:pPr>
      <w:r>
        <w:separator/>
      </w:r>
    </w:p>
  </w:footnote>
  <w:footnote w:type="continuationSeparator" w:id="0">
    <w:p w14:paraId="722F820E" w14:textId="77777777" w:rsidR="00EF33AC" w:rsidRDefault="00EF33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461F9C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45FBB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D6896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539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89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DB90EF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46A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8377547">
    <w:abstractNumId w:val="9"/>
  </w:num>
  <w:num w:numId="2" w16cid:durableId="2013071175">
    <w:abstractNumId w:val="8"/>
  </w:num>
  <w:num w:numId="3" w16cid:durableId="580870799">
    <w:abstractNumId w:val="3"/>
  </w:num>
  <w:num w:numId="4" w16cid:durableId="997417187">
    <w:abstractNumId w:val="4"/>
  </w:num>
  <w:num w:numId="5" w16cid:durableId="1416895420">
    <w:abstractNumId w:val="2"/>
  </w:num>
  <w:num w:numId="6" w16cid:durableId="1126318129">
    <w:abstractNumId w:val="10"/>
  </w:num>
  <w:num w:numId="7" w16cid:durableId="887642832">
    <w:abstractNumId w:val="1"/>
  </w:num>
  <w:num w:numId="8" w16cid:durableId="1818721961">
    <w:abstractNumId w:val="0"/>
  </w:num>
  <w:num w:numId="9" w16cid:durableId="1609196109">
    <w:abstractNumId w:val="13"/>
  </w:num>
  <w:num w:numId="10" w16cid:durableId="1361468895">
    <w:abstractNumId w:val="7"/>
  </w:num>
  <w:num w:numId="11" w16cid:durableId="221673354">
    <w:abstractNumId w:val="12"/>
  </w:num>
  <w:num w:numId="12" w16cid:durableId="1091203128">
    <w:abstractNumId w:val="5"/>
  </w:num>
  <w:num w:numId="13" w16cid:durableId="1428386887">
    <w:abstractNumId w:val="11"/>
  </w:num>
  <w:num w:numId="14" w16cid:durableId="1203438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987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4FF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3AC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DA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6D1E"/>
  <w15:docId w15:val="{70EAA69A-DD25-4532-9795-FE5264A2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úlia</cp:lastModifiedBy>
  <cp:revision>2</cp:revision>
  <cp:lastPrinted>2015-01-27T14:36:00Z</cp:lastPrinted>
  <dcterms:created xsi:type="dcterms:W3CDTF">2026-07-06T12:43:00Z</dcterms:created>
  <dcterms:modified xsi:type="dcterms:W3CDTF">2026-07-06T12:43:00Z</dcterms:modified>
</cp:coreProperties>
</file>